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1805" w:tblpY="2001"/>
        <w:tblW w:w="9570" w:type="dxa"/>
        <w:tblLayout w:type="fixed"/>
        <w:tblLook w:val="00A0" w:firstRow="1" w:lastRow="0" w:firstColumn="1" w:lastColumn="0" w:noHBand="0" w:noVBand="0"/>
      </w:tblPr>
      <w:tblGrid>
        <w:gridCol w:w="3888"/>
        <w:gridCol w:w="947"/>
        <w:gridCol w:w="947"/>
        <w:gridCol w:w="947"/>
        <w:gridCol w:w="947"/>
        <w:gridCol w:w="947"/>
        <w:gridCol w:w="947"/>
      </w:tblGrid>
      <w:tr w:rsidR="00883B52" w14:paraId="2B98D0EF" w14:textId="77777777" w:rsidTr="00883B52">
        <w:trPr>
          <w:tblHeader/>
        </w:trPr>
        <w:tc>
          <w:tcPr>
            <w:tcW w:w="3888" w:type="dxa"/>
            <w:vAlign w:val="center"/>
          </w:tcPr>
          <w:p w14:paraId="5AA7CB92" w14:textId="77777777" w:rsidR="00883B52" w:rsidRDefault="00883B52" w:rsidP="00005EC1">
            <w:pPr>
              <w:keepNext/>
              <w:widowControl w:val="0"/>
              <w:autoSpaceDE w:val="0"/>
              <w:autoSpaceDN w:val="0"/>
              <w:adjustRightInd w:val="0"/>
              <w:spacing w:before="2" w:after="2"/>
              <w:ind w:left="0" w:firstLine="0"/>
              <w:jc w:val="center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  <w:r w:rsidRPr="00506DE0">
              <w:rPr>
                <w:rFonts w:ascii="Times New Roman" w:hAnsi="Times New Roman" w:cs="Helvetica"/>
                <w:color w:val="444444"/>
                <w:sz w:val="24"/>
                <w:szCs w:val="24"/>
              </w:rPr>
              <w:t>Student Outcome</w:t>
            </w:r>
          </w:p>
        </w:tc>
        <w:tc>
          <w:tcPr>
            <w:tcW w:w="947" w:type="dxa"/>
          </w:tcPr>
          <w:p w14:paraId="049EF20E" w14:textId="06FB8E1E" w:rsidR="00883B52" w:rsidRDefault="00883B52" w:rsidP="00005EC1">
            <w:pPr>
              <w:keepNext/>
              <w:widowControl w:val="0"/>
              <w:autoSpaceDE w:val="0"/>
              <w:autoSpaceDN w:val="0"/>
              <w:adjustRightInd w:val="0"/>
              <w:spacing w:before="2" w:after="2"/>
              <w:jc w:val="center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Helvetica"/>
                <w:color w:val="444444"/>
                <w:sz w:val="24"/>
                <w:szCs w:val="24"/>
              </w:rPr>
              <w:t>CS312</w:t>
            </w:r>
          </w:p>
        </w:tc>
        <w:tc>
          <w:tcPr>
            <w:tcW w:w="947" w:type="dxa"/>
          </w:tcPr>
          <w:p w14:paraId="43B1A2D0" w14:textId="5780D602" w:rsidR="00883B52" w:rsidRPr="00506DE0" w:rsidRDefault="00883B52" w:rsidP="00005EC1">
            <w:pPr>
              <w:keepNext/>
              <w:widowControl w:val="0"/>
              <w:autoSpaceDE w:val="0"/>
              <w:autoSpaceDN w:val="0"/>
              <w:adjustRightInd w:val="0"/>
              <w:spacing w:before="2" w:after="2"/>
              <w:jc w:val="center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Helvetica"/>
                <w:color w:val="444444"/>
                <w:sz w:val="24"/>
                <w:szCs w:val="24"/>
              </w:rPr>
              <w:t>CS340</w:t>
            </w:r>
          </w:p>
        </w:tc>
        <w:tc>
          <w:tcPr>
            <w:tcW w:w="947" w:type="dxa"/>
            <w:vAlign w:val="center"/>
          </w:tcPr>
          <w:p w14:paraId="2278793D" w14:textId="10706A7B" w:rsidR="00883B52" w:rsidRDefault="00883B52" w:rsidP="00005EC1">
            <w:pPr>
              <w:keepNext/>
              <w:widowControl w:val="0"/>
              <w:autoSpaceDE w:val="0"/>
              <w:autoSpaceDN w:val="0"/>
              <w:adjustRightInd w:val="0"/>
              <w:spacing w:before="2" w:after="2"/>
              <w:ind w:left="0" w:firstLine="0"/>
              <w:jc w:val="center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  <w:r w:rsidRPr="00506DE0">
              <w:rPr>
                <w:rFonts w:ascii="Times New Roman" w:hAnsi="Times New Roman" w:cs="Helvetica"/>
                <w:color w:val="444444"/>
                <w:sz w:val="24"/>
                <w:szCs w:val="24"/>
              </w:rPr>
              <w:t>CS</w:t>
            </w:r>
            <w:r>
              <w:rPr>
                <w:rFonts w:ascii="Times New Roman" w:hAnsi="Times New Roman" w:cs="Helvetica"/>
                <w:color w:val="444444"/>
                <w:sz w:val="24"/>
                <w:szCs w:val="24"/>
              </w:rPr>
              <w:t xml:space="preserve"> </w:t>
            </w:r>
            <w:r w:rsidRPr="00506DE0">
              <w:rPr>
                <w:rFonts w:ascii="Times New Roman" w:hAnsi="Times New Roman" w:cs="Helvetica"/>
                <w:color w:val="444444"/>
                <w:sz w:val="24"/>
                <w:szCs w:val="24"/>
              </w:rPr>
              <w:t>360</w:t>
            </w:r>
          </w:p>
        </w:tc>
        <w:tc>
          <w:tcPr>
            <w:tcW w:w="947" w:type="dxa"/>
          </w:tcPr>
          <w:p w14:paraId="66B60416" w14:textId="7B87CB25" w:rsidR="00883B52" w:rsidRPr="00506DE0" w:rsidRDefault="00883B52" w:rsidP="00005EC1">
            <w:pPr>
              <w:keepNext/>
              <w:widowControl w:val="0"/>
              <w:autoSpaceDE w:val="0"/>
              <w:autoSpaceDN w:val="0"/>
              <w:adjustRightInd w:val="0"/>
              <w:spacing w:before="2" w:after="2"/>
              <w:jc w:val="center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Helvetica"/>
                <w:color w:val="444444"/>
                <w:sz w:val="24"/>
                <w:szCs w:val="24"/>
              </w:rPr>
              <w:t>CS365</w:t>
            </w:r>
          </w:p>
        </w:tc>
        <w:tc>
          <w:tcPr>
            <w:tcW w:w="947" w:type="dxa"/>
          </w:tcPr>
          <w:p w14:paraId="23B5726D" w14:textId="37D66B69" w:rsidR="00883B52" w:rsidRPr="00506DE0" w:rsidRDefault="00883B52" w:rsidP="00005EC1">
            <w:pPr>
              <w:keepNext/>
              <w:widowControl w:val="0"/>
              <w:autoSpaceDE w:val="0"/>
              <w:autoSpaceDN w:val="0"/>
              <w:adjustRightInd w:val="0"/>
              <w:spacing w:before="2" w:after="2"/>
              <w:jc w:val="center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Helvetica"/>
                <w:color w:val="444444"/>
                <w:sz w:val="24"/>
                <w:szCs w:val="24"/>
              </w:rPr>
              <w:t>CS395</w:t>
            </w:r>
          </w:p>
        </w:tc>
        <w:tc>
          <w:tcPr>
            <w:tcW w:w="947" w:type="dxa"/>
            <w:vAlign w:val="center"/>
          </w:tcPr>
          <w:p w14:paraId="7CE9ACD8" w14:textId="7131EF47" w:rsidR="00883B52" w:rsidRDefault="00883B52" w:rsidP="00005EC1">
            <w:pPr>
              <w:keepNext/>
              <w:widowControl w:val="0"/>
              <w:autoSpaceDE w:val="0"/>
              <w:autoSpaceDN w:val="0"/>
              <w:adjustRightInd w:val="0"/>
              <w:spacing w:before="2" w:after="2"/>
              <w:ind w:left="0" w:firstLine="0"/>
              <w:jc w:val="center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  <w:r w:rsidRPr="00506DE0">
              <w:rPr>
                <w:rFonts w:ascii="Times New Roman" w:hAnsi="Times New Roman" w:cs="Helvetica"/>
                <w:color w:val="444444"/>
                <w:sz w:val="24"/>
                <w:szCs w:val="24"/>
              </w:rPr>
              <w:t>CS</w:t>
            </w:r>
            <w:r>
              <w:rPr>
                <w:rFonts w:ascii="Times New Roman" w:hAnsi="Times New Roman" w:cs="Helvetica"/>
                <w:color w:val="444444"/>
                <w:sz w:val="24"/>
                <w:szCs w:val="24"/>
              </w:rPr>
              <w:t xml:space="preserve"> </w:t>
            </w:r>
            <w:r w:rsidRPr="00506DE0">
              <w:rPr>
                <w:rFonts w:ascii="Times New Roman" w:hAnsi="Times New Roman" w:cs="Helvetica"/>
                <w:color w:val="444444"/>
                <w:sz w:val="24"/>
                <w:szCs w:val="24"/>
              </w:rPr>
              <w:t>40</w:t>
            </w:r>
            <w:r>
              <w:rPr>
                <w:rFonts w:ascii="Times New Roman" w:hAnsi="Times New Roman" w:cs="Helvetica"/>
                <w:color w:val="444444"/>
                <w:sz w:val="24"/>
                <w:szCs w:val="24"/>
              </w:rPr>
              <w:t>2</w:t>
            </w:r>
          </w:p>
        </w:tc>
      </w:tr>
      <w:tr w:rsidR="00883B52" w14:paraId="0B2A1501" w14:textId="77777777" w:rsidTr="00883B52">
        <w:tc>
          <w:tcPr>
            <w:tcW w:w="3888" w:type="dxa"/>
          </w:tcPr>
          <w:p w14:paraId="209431F9" w14:textId="0BEF70CB" w:rsidR="00883B52" w:rsidRPr="00883B52" w:rsidRDefault="00883B52" w:rsidP="00883B52">
            <w:pPr>
              <w:keepNext/>
              <w:widowControl w:val="0"/>
              <w:autoSpaceDE w:val="0"/>
              <w:autoSpaceDN w:val="0"/>
              <w:adjustRightInd w:val="0"/>
              <w:spacing w:before="2" w:after="2"/>
              <w:ind w:left="251" w:hanging="251"/>
              <w:jc w:val="left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Helvetica"/>
                <w:color w:val="444444"/>
                <w:sz w:val="24"/>
                <w:szCs w:val="24"/>
              </w:rPr>
              <w:t xml:space="preserve">1. </w:t>
            </w:r>
            <w:r w:rsidRPr="00883B52">
              <w:rPr>
                <w:rFonts w:ascii="Times New Roman" w:hAnsi="Times New Roman" w:cs="Helvetica"/>
                <w:color w:val="444444"/>
                <w:sz w:val="24"/>
                <w:szCs w:val="24"/>
              </w:rPr>
              <w:t>Analyze a computing problem and apply principles of computing to identify solutions.</w:t>
            </w:r>
          </w:p>
        </w:tc>
        <w:tc>
          <w:tcPr>
            <w:tcW w:w="947" w:type="dxa"/>
          </w:tcPr>
          <w:p w14:paraId="2C06840B" w14:textId="77777777" w:rsidR="00883B52" w:rsidRDefault="00883B52" w:rsidP="00005EC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29244409" w14:textId="60B8C911" w:rsidR="00883B52" w:rsidRDefault="00883B52" w:rsidP="00005EC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548DD4" w:themeFill="text2" w:themeFillTint="99"/>
          </w:tcPr>
          <w:p w14:paraId="78742308" w14:textId="10BFCCE6" w:rsidR="00883B52" w:rsidRDefault="00883B52" w:rsidP="00005EC1">
            <w:pPr>
              <w:keepNext/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548DD4" w:themeFill="text2" w:themeFillTint="99"/>
          </w:tcPr>
          <w:p w14:paraId="5C4A99AA" w14:textId="77777777" w:rsidR="00883B52" w:rsidRPr="006F5A3C" w:rsidRDefault="00883B52" w:rsidP="00005EC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</w:tcPr>
          <w:p w14:paraId="54A8C280" w14:textId="77777777" w:rsidR="00883B52" w:rsidRPr="006F5A3C" w:rsidRDefault="00883B52" w:rsidP="00005EC1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7653E2A0" w14:textId="02F38E5A" w:rsidR="00883B52" w:rsidRPr="006F5A3C" w:rsidRDefault="00883B52" w:rsidP="00005EC1">
            <w:pPr>
              <w:keepNext/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</w:tr>
      <w:tr w:rsidR="00883B52" w:rsidRPr="00506DE0" w14:paraId="46D205EA" w14:textId="77777777" w:rsidTr="00757C45">
        <w:trPr>
          <w:trHeight w:val="665"/>
        </w:trPr>
        <w:tc>
          <w:tcPr>
            <w:tcW w:w="3888" w:type="dxa"/>
          </w:tcPr>
          <w:p w14:paraId="68748B05" w14:textId="5069DA4C" w:rsidR="00883B52" w:rsidRPr="00506DE0" w:rsidRDefault="00883B52" w:rsidP="00883B52">
            <w:pPr>
              <w:widowControl w:val="0"/>
              <w:autoSpaceDE w:val="0"/>
              <w:autoSpaceDN w:val="0"/>
              <w:adjustRightInd w:val="0"/>
              <w:ind w:left="251" w:hanging="251"/>
              <w:jc w:val="left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Helvetica"/>
                <w:color w:val="444444"/>
                <w:sz w:val="24"/>
                <w:szCs w:val="24"/>
              </w:rPr>
              <w:t xml:space="preserve">2. </w:t>
            </w:r>
            <w:r w:rsidRPr="00883B52">
              <w:rPr>
                <w:rFonts w:ascii="Times New Roman" w:hAnsi="Times New Roman" w:cs="Helvetica"/>
                <w:color w:val="444444"/>
                <w:sz w:val="24"/>
                <w:szCs w:val="24"/>
              </w:rPr>
              <w:t xml:space="preserve">Design </w:t>
            </w:r>
            <w:r>
              <w:rPr>
                <w:rFonts w:ascii="Times New Roman" w:hAnsi="Times New Roman" w:cs="Helvetica"/>
                <w:color w:val="444444"/>
                <w:sz w:val="24"/>
                <w:szCs w:val="24"/>
              </w:rPr>
              <w:t xml:space="preserve">a </w:t>
            </w:r>
            <w:r w:rsidRPr="00883B52">
              <w:rPr>
                <w:rFonts w:ascii="Times New Roman" w:hAnsi="Times New Roman" w:cs="Helvetica"/>
                <w:color w:val="444444"/>
                <w:sz w:val="24"/>
                <w:szCs w:val="24"/>
              </w:rPr>
              <w:t xml:space="preserve">computing-based solution to meet requirements </w:t>
            </w:r>
          </w:p>
        </w:tc>
        <w:tc>
          <w:tcPr>
            <w:tcW w:w="947" w:type="dxa"/>
          </w:tcPr>
          <w:p w14:paraId="6FBAAE7E" w14:textId="77777777" w:rsidR="00883B52" w:rsidRPr="00073C58" w:rsidRDefault="00883B52" w:rsidP="0000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548DD4" w:themeFill="text2" w:themeFillTint="99"/>
          </w:tcPr>
          <w:p w14:paraId="57B8AE87" w14:textId="11045EEF" w:rsidR="00883B52" w:rsidRPr="00073C58" w:rsidRDefault="00883B52" w:rsidP="0000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</w:tcPr>
          <w:p w14:paraId="3CCC1311" w14:textId="6F52D4C0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59CEFCE8" w14:textId="77777777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040073C9" w14:textId="77777777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548DD4" w:themeFill="text2" w:themeFillTint="99"/>
          </w:tcPr>
          <w:p w14:paraId="4AEED0EE" w14:textId="693A7DFE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</w:tr>
      <w:tr w:rsidR="00883B52" w:rsidRPr="00506DE0" w14:paraId="0BFDDC70" w14:textId="77777777" w:rsidTr="00883B52">
        <w:tc>
          <w:tcPr>
            <w:tcW w:w="3888" w:type="dxa"/>
          </w:tcPr>
          <w:p w14:paraId="0239B87B" w14:textId="7CDFCB3D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Helvetica"/>
                <w:color w:val="444444"/>
                <w:sz w:val="24"/>
                <w:szCs w:val="24"/>
              </w:rPr>
              <w:t>3. Communicate effectively</w:t>
            </w:r>
          </w:p>
        </w:tc>
        <w:tc>
          <w:tcPr>
            <w:tcW w:w="947" w:type="dxa"/>
          </w:tcPr>
          <w:p w14:paraId="0EF9465C" w14:textId="77777777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548DD4" w:themeFill="text2" w:themeFillTint="99"/>
          </w:tcPr>
          <w:p w14:paraId="6B67BD56" w14:textId="67C51666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365EA22D" w14:textId="630C56B8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</w:tcPr>
          <w:p w14:paraId="66A65ECF" w14:textId="77777777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1B018FFA" w14:textId="77777777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548DD4" w:themeFill="text2" w:themeFillTint="99"/>
          </w:tcPr>
          <w:p w14:paraId="44DA766C" w14:textId="206698D3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</w:tr>
      <w:tr w:rsidR="00883B52" w:rsidRPr="00506DE0" w14:paraId="0EBD530B" w14:textId="77777777" w:rsidTr="00883B52">
        <w:tc>
          <w:tcPr>
            <w:tcW w:w="3888" w:type="dxa"/>
          </w:tcPr>
          <w:p w14:paraId="24FE67F1" w14:textId="2456DD05" w:rsidR="00883B52" w:rsidRPr="00506DE0" w:rsidRDefault="00883B52" w:rsidP="00883B52">
            <w:pPr>
              <w:widowControl w:val="0"/>
              <w:autoSpaceDE w:val="0"/>
              <w:autoSpaceDN w:val="0"/>
              <w:adjustRightInd w:val="0"/>
              <w:ind w:left="251" w:hanging="251"/>
              <w:jc w:val="left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Helvetica"/>
                <w:color w:val="444444"/>
                <w:sz w:val="24"/>
                <w:szCs w:val="24"/>
              </w:rPr>
              <w:t>4</w:t>
            </w:r>
            <w:r w:rsidRPr="00506DE0">
              <w:rPr>
                <w:rFonts w:ascii="Times New Roman" w:hAnsi="Times New Roman" w:cs="Helvetica"/>
                <w:color w:val="444444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Helvetica"/>
                <w:color w:val="444444"/>
                <w:sz w:val="24"/>
                <w:szCs w:val="24"/>
              </w:rPr>
              <w:t>Recognize professional responsibilities</w:t>
            </w:r>
          </w:p>
        </w:tc>
        <w:tc>
          <w:tcPr>
            <w:tcW w:w="947" w:type="dxa"/>
            <w:shd w:val="clear" w:color="auto" w:fill="auto"/>
          </w:tcPr>
          <w:p w14:paraId="6A1A4301" w14:textId="77777777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394AC221" w14:textId="0C0D0234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</w:tcPr>
          <w:p w14:paraId="72FE1A2D" w14:textId="05D78D0C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0CC78F2B" w14:textId="77777777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548DD4" w:themeFill="text2" w:themeFillTint="99"/>
          </w:tcPr>
          <w:p w14:paraId="7A17A141" w14:textId="77777777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548DD4" w:themeFill="text2" w:themeFillTint="99"/>
          </w:tcPr>
          <w:p w14:paraId="264DB8F5" w14:textId="25FD1B93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</w:tr>
      <w:tr w:rsidR="00883B52" w:rsidRPr="00506DE0" w14:paraId="31235865" w14:textId="77777777" w:rsidTr="00883B52">
        <w:tc>
          <w:tcPr>
            <w:tcW w:w="3888" w:type="dxa"/>
          </w:tcPr>
          <w:p w14:paraId="10277DC7" w14:textId="7B916D98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Helvetica"/>
                <w:color w:val="444444"/>
                <w:sz w:val="24"/>
                <w:szCs w:val="24"/>
              </w:rPr>
              <w:t>5. Function effectively on teams</w:t>
            </w:r>
          </w:p>
        </w:tc>
        <w:tc>
          <w:tcPr>
            <w:tcW w:w="947" w:type="dxa"/>
          </w:tcPr>
          <w:p w14:paraId="0F38F128" w14:textId="77777777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548DD4" w:themeFill="text2" w:themeFillTint="99"/>
          </w:tcPr>
          <w:p w14:paraId="7BBAF556" w14:textId="0C896D76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</w:tcPr>
          <w:p w14:paraId="6411DCD0" w14:textId="04062B62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574982CE" w14:textId="77777777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3CCAF992" w14:textId="77777777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548DD4" w:themeFill="text2" w:themeFillTint="99"/>
          </w:tcPr>
          <w:p w14:paraId="6A469732" w14:textId="7792260F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</w:tr>
      <w:tr w:rsidR="00883B52" w:rsidRPr="00506DE0" w14:paraId="34F1CA4F" w14:textId="77777777" w:rsidTr="00883B52">
        <w:tc>
          <w:tcPr>
            <w:tcW w:w="3888" w:type="dxa"/>
          </w:tcPr>
          <w:p w14:paraId="3402DE81" w14:textId="085425BE" w:rsidR="00883B52" w:rsidRPr="00506DE0" w:rsidRDefault="00883B52" w:rsidP="00883B52">
            <w:pPr>
              <w:widowControl w:val="0"/>
              <w:autoSpaceDE w:val="0"/>
              <w:autoSpaceDN w:val="0"/>
              <w:adjustRightInd w:val="0"/>
              <w:ind w:left="251" w:hanging="251"/>
              <w:jc w:val="left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cs="Helvetica"/>
                <w:color w:val="444444"/>
                <w:sz w:val="24"/>
                <w:szCs w:val="24"/>
              </w:rPr>
              <w:t xml:space="preserve">6. </w:t>
            </w:r>
            <w:r w:rsidRPr="00883B52">
              <w:rPr>
                <w:rFonts w:ascii="Times New Roman" w:hAnsi="Times New Roman" w:cs="Helvetica"/>
                <w:color w:val="444444"/>
                <w:sz w:val="24"/>
                <w:szCs w:val="24"/>
              </w:rPr>
              <w:t>Apply theory and software development fundamentals to produce computing-based solutions.</w:t>
            </w:r>
          </w:p>
        </w:tc>
        <w:tc>
          <w:tcPr>
            <w:tcW w:w="947" w:type="dxa"/>
            <w:shd w:val="clear" w:color="auto" w:fill="548DD4" w:themeFill="text2" w:themeFillTint="99"/>
          </w:tcPr>
          <w:p w14:paraId="04619BD7" w14:textId="77777777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548DD4" w:themeFill="text2" w:themeFillTint="99"/>
          </w:tcPr>
          <w:p w14:paraId="425BA12A" w14:textId="1688423B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</w:tcPr>
          <w:p w14:paraId="4F4957CD" w14:textId="4E62E0EC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434EA56A" w14:textId="77777777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7B3B952A" w14:textId="77777777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  <w:tc>
          <w:tcPr>
            <w:tcW w:w="947" w:type="dxa"/>
            <w:shd w:val="clear" w:color="auto" w:fill="auto"/>
          </w:tcPr>
          <w:p w14:paraId="3F6C331E" w14:textId="51D53413" w:rsidR="00883B52" w:rsidRPr="00506DE0" w:rsidRDefault="00883B52" w:rsidP="00005EC1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Helvetica"/>
                <w:color w:val="444444"/>
                <w:sz w:val="24"/>
                <w:szCs w:val="24"/>
              </w:rPr>
            </w:pPr>
          </w:p>
        </w:tc>
      </w:tr>
    </w:tbl>
    <w:p w14:paraId="2D459F92" w14:textId="77777777" w:rsidR="00351C83" w:rsidRPr="00005EC1" w:rsidRDefault="00005EC1">
      <w:pPr>
        <w:rPr>
          <w:b/>
        </w:rPr>
      </w:pPr>
      <w:r>
        <w:rPr>
          <w:b/>
        </w:rPr>
        <w:t>Courses Where CS Student Outcomes Assessed</w:t>
      </w:r>
    </w:p>
    <w:p w14:paraId="63076DC4" w14:textId="77777777" w:rsidR="00005EC1" w:rsidRDefault="00005EC1"/>
    <w:p w14:paraId="2F0AEE37" w14:textId="77777777" w:rsidR="00005EC1" w:rsidRDefault="00005EC1">
      <w:pPr>
        <w:spacing w:after="0" w:line="240" w:lineRule="auto"/>
      </w:pPr>
      <w:r>
        <w:br w:type="page"/>
      </w:r>
    </w:p>
    <w:p w14:paraId="5161910A" w14:textId="77777777" w:rsidR="00005EC1" w:rsidRDefault="00005EC1"/>
    <w:p w14:paraId="27061D67" w14:textId="77777777" w:rsidR="00005EC1" w:rsidRPr="00005EC1" w:rsidRDefault="00005EC1" w:rsidP="005F6F23">
      <w:pPr>
        <w:outlineLvl w:val="0"/>
        <w:rPr>
          <w:b/>
        </w:rPr>
      </w:pPr>
      <w:r>
        <w:rPr>
          <w:b/>
        </w:rPr>
        <w:t xml:space="preserve">Courses Where </w:t>
      </w:r>
      <w:proofErr w:type="spellStart"/>
      <w:r>
        <w:rPr>
          <w:b/>
        </w:rPr>
        <w:t>CpE</w:t>
      </w:r>
      <w:proofErr w:type="spellEnd"/>
      <w:r>
        <w:rPr>
          <w:b/>
        </w:rPr>
        <w:t xml:space="preserve"> Student Outcomes Assessed</w:t>
      </w:r>
    </w:p>
    <w:tbl>
      <w:tblPr>
        <w:tblW w:w="655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5"/>
        <w:gridCol w:w="809"/>
        <w:gridCol w:w="810"/>
        <w:gridCol w:w="810"/>
        <w:gridCol w:w="810"/>
        <w:gridCol w:w="811"/>
      </w:tblGrid>
      <w:tr w:rsidR="00536F15" w:rsidRPr="00034483" w14:paraId="567A9106" w14:textId="77777777" w:rsidTr="00536F15">
        <w:trPr>
          <w:trHeight w:val="233"/>
          <w:tblHeader/>
        </w:trPr>
        <w:tc>
          <w:tcPr>
            <w:tcW w:w="2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B0F2F" w14:textId="77777777" w:rsidR="00536F15" w:rsidRPr="00C17A99" w:rsidRDefault="00536F15" w:rsidP="007F0256">
            <w:pPr>
              <w:rPr>
                <w:rFonts w:ascii="Times New Roman" w:eastAsia="Arial Unicode MS" w:hAnsi="Times New Roman" w:cs="Arial"/>
                <w:b/>
              </w:rPr>
            </w:pPr>
            <w:r w:rsidRPr="00C17A99">
              <w:rPr>
                <w:rFonts w:ascii="Times New Roman" w:hAnsi="Times New Roman" w:cs="Arial"/>
                <w:b/>
                <w:bCs/>
              </w:rPr>
              <w:t>Student Outcomes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1248C7" w14:textId="77777777" w:rsidR="00536F15" w:rsidRPr="00C17A99" w:rsidRDefault="00536F15" w:rsidP="007F0256">
            <w:pPr>
              <w:rPr>
                <w:rFonts w:ascii="Times New Roman" w:eastAsia="Arial Unicode MS" w:hAnsi="Times New Roman" w:cs="Arial"/>
                <w:b/>
              </w:rPr>
            </w:pPr>
            <w:r w:rsidRPr="00C17A99">
              <w:rPr>
                <w:rFonts w:ascii="Times New Roman" w:hAnsi="Times New Roman" w:cs="Arial"/>
                <w:b/>
              </w:rPr>
              <w:t>ECE-255</w:t>
            </w:r>
          </w:p>
        </w:tc>
        <w:tc>
          <w:tcPr>
            <w:tcW w:w="8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ED7CD" w14:textId="05D7CE72" w:rsidR="00536F15" w:rsidRPr="00C17A99" w:rsidRDefault="00536F15" w:rsidP="007F0256">
            <w:pPr>
              <w:rPr>
                <w:rFonts w:ascii="Times New Roman" w:eastAsia="Arial Unicode MS" w:hAnsi="Times New Roman" w:cs="Arial"/>
                <w:b/>
              </w:rPr>
            </w:pPr>
            <w:r w:rsidRPr="00C17A99">
              <w:rPr>
                <w:rFonts w:ascii="Times New Roman" w:hAnsi="Times New Roman" w:cs="Arial"/>
                <w:b/>
              </w:rPr>
              <w:t>ECE-</w:t>
            </w:r>
            <w:r>
              <w:rPr>
                <w:rFonts w:ascii="Times New Roman" w:hAnsi="Times New Roman" w:cs="Arial"/>
                <w:b/>
              </w:rPr>
              <w:t>256</w:t>
            </w:r>
          </w:p>
        </w:tc>
        <w:tc>
          <w:tcPr>
            <w:tcW w:w="810" w:type="dxa"/>
          </w:tcPr>
          <w:p w14:paraId="2029C7B0" w14:textId="7E484AB3" w:rsidR="00536F15" w:rsidRPr="00034483" w:rsidRDefault="00536F15" w:rsidP="007F0256">
            <w:pPr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 xml:space="preserve">ECE </w:t>
            </w:r>
            <w:r>
              <w:rPr>
                <w:rFonts w:ascii="Times New Roman" w:hAnsi="Times New Roman" w:cs="Arial"/>
                <w:b/>
              </w:rPr>
              <w:t>351</w:t>
            </w:r>
          </w:p>
        </w:tc>
        <w:tc>
          <w:tcPr>
            <w:tcW w:w="8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DE7A35" w14:textId="1E8B1B71" w:rsidR="00536F15" w:rsidRPr="00034483" w:rsidRDefault="00536F15" w:rsidP="007F0256">
            <w:pPr>
              <w:rPr>
                <w:rFonts w:ascii="Times New Roman" w:eastAsia="Arial Unicode MS" w:hAnsi="Times New Roman" w:cs="Arial"/>
                <w:b/>
              </w:rPr>
            </w:pPr>
            <w:r w:rsidRPr="00034483">
              <w:rPr>
                <w:rFonts w:ascii="Times New Roman" w:hAnsi="Times New Roman" w:cs="Arial"/>
                <w:b/>
              </w:rPr>
              <w:t>ECE-</w:t>
            </w:r>
            <w:r>
              <w:rPr>
                <w:rFonts w:ascii="Times New Roman" w:hAnsi="Times New Roman" w:cs="Arial"/>
                <w:b/>
              </w:rPr>
              <w:t>395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034A33" w14:textId="2DA7FEC3" w:rsidR="00536F15" w:rsidRPr="00034483" w:rsidRDefault="00536F15" w:rsidP="007F0256">
            <w:pPr>
              <w:rPr>
                <w:rFonts w:ascii="Times New Roman" w:eastAsia="Arial Unicode MS" w:hAnsi="Times New Roman" w:cs="Arial"/>
                <w:b/>
              </w:rPr>
            </w:pPr>
            <w:r w:rsidRPr="00034483">
              <w:rPr>
                <w:rFonts w:ascii="Times New Roman" w:hAnsi="Times New Roman" w:cs="Arial"/>
                <w:b/>
              </w:rPr>
              <w:t>ECE-</w:t>
            </w:r>
            <w:r>
              <w:rPr>
                <w:rFonts w:ascii="Times New Roman" w:hAnsi="Times New Roman" w:cs="Arial"/>
                <w:b/>
              </w:rPr>
              <w:t>402</w:t>
            </w:r>
          </w:p>
        </w:tc>
      </w:tr>
      <w:tr w:rsidR="00536F15" w:rsidRPr="00034483" w14:paraId="72259725" w14:textId="77777777" w:rsidTr="00536F15">
        <w:trPr>
          <w:trHeight w:val="233"/>
        </w:trPr>
        <w:tc>
          <w:tcPr>
            <w:tcW w:w="2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A7BA1" w14:textId="77777777" w:rsidR="00536F15" w:rsidRDefault="00536F15" w:rsidP="007F0256">
            <w:pPr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>1</w:t>
            </w:r>
            <w:r w:rsidRPr="00C17A99">
              <w:rPr>
                <w:rFonts w:ascii="Times New Roman" w:hAnsi="Times New Roman" w:cs="Arial"/>
              </w:rPr>
              <w:t xml:space="preserve"> - solve problems</w:t>
            </w:r>
          </w:p>
        </w:tc>
        <w:tc>
          <w:tcPr>
            <w:tcW w:w="8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5B146" w14:textId="77777777" w:rsidR="00536F15" w:rsidRPr="00C17A99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548DD4" w:themeFill="tex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E7F7C" w14:textId="77777777" w:rsidR="00536F15" w:rsidRPr="00C17A99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548DD4" w:themeFill="text2" w:themeFillTint="99"/>
          </w:tcPr>
          <w:p w14:paraId="291D5C3D" w14:textId="77777777" w:rsidR="00536F15" w:rsidRPr="00034483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548DD4" w:themeFill="tex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85FBB" w14:textId="77777777" w:rsidR="00536F15" w:rsidRPr="00034483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D8564" w14:textId="77777777" w:rsidR="00536F15" w:rsidRPr="00034483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</w:tr>
      <w:tr w:rsidR="00536F15" w:rsidRPr="00034483" w14:paraId="7E8D0FF0" w14:textId="77777777" w:rsidTr="00536F15">
        <w:trPr>
          <w:trHeight w:val="233"/>
        </w:trPr>
        <w:tc>
          <w:tcPr>
            <w:tcW w:w="2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448D4" w14:textId="77777777" w:rsidR="00536F15" w:rsidRPr="00C17A99" w:rsidRDefault="00536F15" w:rsidP="007F0256">
            <w:pPr>
              <w:rPr>
                <w:rFonts w:ascii="Times New Roman" w:eastAsia="Arial Unicode MS" w:hAnsi="Times New Roman" w:cs="Arial"/>
              </w:rPr>
            </w:pPr>
            <w:r>
              <w:rPr>
                <w:rFonts w:ascii="Times New Roman" w:hAnsi="Times New Roman" w:cs="Arial"/>
                <w:bCs/>
              </w:rPr>
              <w:t>2</w:t>
            </w:r>
            <w:r w:rsidRPr="00C17A99">
              <w:rPr>
                <w:rFonts w:ascii="Times New Roman" w:hAnsi="Times New Roman" w:cs="Arial"/>
                <w:bCs/>
              </w:rPr>
              <w:t xml:space="preserve"> </w:t>
            </w:r>
            <w:r w:rsidRPr="00C17A99">
              <w:rPr>
                <w:rFonts w:ascii="Times New Roman" w:hAnsi="Times New Roman" w:cs="Arial"/>
              </w:rPr>
              <w:t xml:space="preserve">- </w:t>
            </w:r>
            <w:r>
              <w:rPr>
                <w:rFonts w:ascii="Times New Roman" w:hAnsi="Times New Roman" w:cs="Arial"/>
              </w:rPr>
              <w:t>design</w:t>
            </w:r>
          </w:p>
        </w:tc>
        <w:tc>
          <w:tcPr>
            <w:tcW w:w="8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AA417" w14:textId="77777777" w:rsidR="00536F15" w:rsidRPr="00C17A99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5CD3D" w14:textId="77777777" w:rsidR="00536F15" w:rsidRPr="00C17A99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548DD4" w:themeFill="text2" w:themeFillTint="99"/>
          </w:tcPr>
          <w:p w14:paraId="7DDF708D" w14:textId="77777777" w:rsidR="00536F15" w:rsidRPr="00034483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DD7CA" w14:textId="77777777" w:rsidR="00536F15" w:rsidRPr="00034483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shd w:val="clear" w:color="auto" w:fill="548DD4" w:themeFill="tex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7C6946" w14:textId="77777777" w:rsidR="00536F15" w:rsidRPr="00034483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</w:tr>
      <w:tr w:rsidR="00536F15" w:rsidRPr="00034483" w14:paraId="6FBB5888" w14:textId="77777777" w:rsidTr="00536F15">
        <w:trPr>
          <w:trHeight w:val="233"/>
        </w:trPr>
        <w:tc>
          <w:tcPr>
            <w:tcW w:w="2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96A3E" w14:textId="77777777" w:rsidR="00536F15" w:rsidRPr="00C17A99" w:rsidRDefault="00536F15" w:rsidP="007F0256">
            <w:pPr>
              <w:rPr>
                <w:rFonts w:ascii="Times New Roman" w:eastAsia="Arial Unicode MS" w:hAnsi="Times New Roman" w:cs="Arial"/>
              </w:rPr>
            </w:pPr>
            <w:r>
              <w:rPr>
                <w:rFonts w:ascii="Times New Roman" w:hAnsi="Times New Roman" w:cs="Arial"/>
                <w:bCs/>
              </w:rPr>
              <w:t>3</w:t>
            </w:r>
            <w:r w:rsidRPr="00C17A99">
              <w:rPr>
                <w:rFonts w:ascii="Times New Roman" w:hAnsi="Times New Roman" w:cs="Arial"/>
              </w:rPr>
              <w:t xml:space="preserve"> – </w:t>
            </w:r>
            <w:r>
              <w:rPr>
                <w:rFonts w:ascii="Times New Roman" w:hAnsi="Times New Roman" w:cs="Arial"/>
              </w:rPr>
              <w:t>communicate</w:t>
            </w:r>
          </w:p>
        </w:tc>
        <w:tc>
          <w:tcPr>
            <w:tcW w:w="8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D9055" w14:textId="77777777" w:rsidR="00536F15" w:rsidRPr="00C17A99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76F57B" w14:textId="77777777" w:rsidR="00536F15" w:rsidRPr="00C17A99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10B4390B" w14:textId="77777777" w:rsidR="00536F15" w:rsidRPr="00536F15" w:rsidRDefault="00536F15" w:rsidP="007F0256">
            <w:pPr>
              <w:jc w:val="center"/>
              <w:rPr>
                <w:rFonts w:ascii="Times New Roman" w:eastAsia="Arial Unicode MS" w:hAnsi="Times New Roman" w:cs="Arial"/>
                <w:color w:val="FFFFFF" w:themeColor="background1"/>
              </w:rPr>
            </w:pPr>
          </w:p>
        </w:tc>
        <w:tc>
          <w:tcPr>
            <w:tcW w:w="8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FD07CD" w14:textId="77777777" w:rsidR="00536F15" w:rsidRPr="00034483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shd w:val="clear" w:color="auto" w:fill="548DD4" w:themeFill="tex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13524" w14:textId="77777777" w:rsidR="00536F15" w:rsidRPr="00034483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</w:tr>
      <w:tr w:rsidR="00536F15" w:rsidRPr="00034483" w14:paraId="753CA6F3" w14:textId="77777777" w:rsidTr="00536F15">
        <w:trPr>
          <w:trHeight w:val="233"/>
        </w:trPr>
        <w:tc>
          <w:tcPr>
            <w:tcW w:w="2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40448F" w14:textId="77777777" w:rsidR="00536F15" w:rsidRPr="00C17A99" w:rsidRDefault="00536F15" w:rsidP="007F0256">
            <w:pPr>
              <w:rPr>
                <w:rFonts w:ascii="Times New Roman" w:eastAsia="Arial Unicode MS" w:hAnsi="Times New Roman" w:cs="Arial"/>
              </w:rPr>
            </w:pPr>
            <w:r>
              <w:rPr>
                <w:rFonts w:ascii="Times New Roman" w:hAnsi="Times New Roman" w:cs="Arial"/>
                <w:bCs/>
              </w:rPr>
              <w:t>4</w:t>
            </w:r>
            <w:r w:rsidRPr="00C17A99">
              <w:rPr>
                <w:rFonts w:ascii="Times New Roman" w:hAnsi="Times New Roman" w:cs="Arial"/>
              </w:rPr>
              <w:t xml:space="preserve"> - </w:t>
            </w:r>
            <w:r>
              <w:rPr>
                <w:rFonts w:ascii="Times New Roman" w:hAnsi="Times New Roman" w:cs="Arial"/>
              </w:rPr>
              <w:t>ethics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92CBD6" w14:textId="77777777" w:rsidR="00536F15" w:rsidRPr="00C17A99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298D3" w14:textId="77777777" w:rsidR="00536F15" w:rsidRPr="00C17A99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0BCDB1F5" w14:textId="77777777" w:rsidR="00536F15" w:rsidRPr="00034483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548DD4" w:themeFill="tex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0B0EC" w14:textId="77777777" w:rsidR="00536F15" w:rsidRPr="00034483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shd w:val="clear" w:color="auto" w:fill="548DD4" w:themeFill="tex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0036AD" w14:textId="77777777" w:rsidR="00536F15" w:rsidRPr="00034483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</w:tr>
      <w:tr w:rsidR="00536F15" w:rsidRPr="00034483" w14:paraId="403A81DE" w14:textId="77777777" w:rsidTr="009173E2">
        <w:trPr>
          <w:trHeight w:val="233"/>
        </w:trPr>
        <w:tc>
          <w:tcPr>
            <w:tcW w:w="2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DA812" w14:textId="77777777" w:rsidR="00536F15" w:rsidRPr="00C17A99" w:rsidRDefault="00536F15" w:rsidP="007F0256">
            <w:pPr>
              <w:rPr>
                <w:rFonts w:ascii="Times New Roman" w:eastAsia="Arial Unicode MS" w:hAnsi="Times New Roman" w:cs="Arial"/>
              </w:rPr>
            </w:pPr>
            <w:r>
              <w:rPr>
                <w:rFonts w:ascii="Times New Roman" w:hAnsi="Times New Roman" w:cs="Arial"/>
                <w:bCs/>
              </w:rPr>
              <w:t>5</w:t>
            </w:r>
            <w:r w:rsidRPr="00C17A99">
              <w:rPr>
                <w:rFonts w:ascii="Times New Roman" w:hAnsi="Times New Roman" w:cs="Arial"/>
              </w:rPr>
              <w:t xml:space="preserve"> - teams</w:t>
            </w:r>
          </w:p>
        </w:tc>
        <w:tc>
          <w:tcPr>
            <w:tcW w:w="80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8594AD" w14:textId="77777777" w:rsidR="00536F15" w:rsidRPr="00C17A99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59E65" w14:textId="77777777" w:rsidR="00536F15" w:rsidRPr="00C17A99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548DD4" w:themeFill="text2" w:themeFillTint="99"/>
          </w:tcPr>
          <w:p w14:paraId="0BBA51C0" w14:textId="77777777" w:rsidR="00536F15" w:rsidRPr="00536F15" w:rsidRDefault="00536F15" w:rsidP="007F0256">
            <w:pPr>
              <w:jc w:val="center"/>
              <w:rPr>
                <w:rFonts w:ascii="Times New Roman" w:eastAsia="Arial Unicode MS" w:hAnsi="Times New Roman" w:cs="Arial"/>
                <w:color w:val="FFFFFF" w:themeColor="background1"/>
              </w:rPr>
            </w:pPr>
          </w:p>
        </w:tc>
        <w:tc>
          <w:tcPr>
            <w:tcW w:w="8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DEEA0D" w14:textId="77777777" w:rsidR="00536F15" w:rsidRPr="00034483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shd w:val="clear" w:color="auto" w:fill="548DD4" w:themeFill="tex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C5AA25" w14:textId="77777777" w:rsidR="00536F15" w:rsidRPr="00034483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</w:tr>
      <w:tr w:rsidR="00536F15" w:rsidRPr="00034483" w14:paraId="1B5E2F4F" w14:textId="77777777" w:rsidTr="009173E2">
        <w:trPr>
          <w:trHeight w:val="233"/>
        </w:trPr>
        <w:tc>
          <w:tcPr>
            <w:tcW w:w="2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504EE" w14:textId="77777777" w:rsidR="00536F15" w:rsidRPr="00C17A99" w:rsidRDefault="00536F15" w:rsidP="007F0256">
            <w:pPr>
              <w:rPr>
                <w:rFonts w:ascii="Times New Roman" w:eastAsia="Arial Unicode MS" w:hAnsi="Times New Roman" w:cs="Arial"/>
              </w:rPr>
            </w:pPr>
            <w:r>
              <w:rPr>
                <w:rFonts w:ascii="Times New Roman" w:hAnsi="Times New Roman" w:cs="Arial"/>
                <w:bCs/>
              </w:rPr>
              <w:t>6</w:t>
            </w:r>
            <w:r w:rsidRPr="00C17A99">
              <w:rPr>
                <w:rFonts w:ascii="Times New Roman" w:hAnsi="Times New Roman" w:cs="Arial"/>
              </w:rPr>
              <w:t xml:space="preserve"> – </w:t>
            </w:r>
            <w:r>
              <w:rPr>
                <w:rFonts w:ascii="Times New Roman" w:hAnsi="Times New Roman" w:cs="Arial"/>
              </w:rPr>
              <w:t>conduct experiments</w:t>
            </w:r>
          </w:p>
        </w:tc>
        <w:tc>
          <w:tcPr>
            <w:tcW w:w="809" w:type="dxa"/>
            <w:shd w:val="clear" w:color="auto" w:fill="548DD4" w:themeFill="tex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AEBCA" w14:textId="77777777" w:rsidR="00536F15" w:rsidRPr="00C17A99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548DD4" w:themeFill="tex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64693D" w14:textId="77777777" w:rsidR="00536F15" w:rsidRPr="00C17A99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548DD4" w:themeFill="text2" w:themeFillTint="99"/>
          </w:tcPr>
          <w:p w14:paraId="1C264698" w14:textId="77777777" w:rsidR="00536F15" w:rsidRPr="00034483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EEB65" w14:textId="77777777" w:rsidR="00536F15" w:rsidRPr="00034483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941AE" w14:textId="77777777" w:rsidR="00536F15" w:rsidRPr="00034483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</w:tr>
      <w:tr w:rsidR="00536F15" w:rsidRPr="00034483" w14:paraId="5D89FD1B" w14:textId="77777777" w:rsidTr="009173E2">
        <w:trPr>
          <w:trHeight w:val="233"/>
        </w:trPr>
        <w:tc>
          <w:tcPr>
            <w:tcW w:w="2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9996F" w14:textId="77777777" w:rsidR="00536F15" w:rsidRPr="00BB31BA" w:rsidRDefault="00536F15" w:rsidP="007F0256">
            <w:pPr>
              <w:rPr>
                <w:rFonts w:ascii="Times New Roman" w:eastAsia="Arial Unicode MS" w:hAnsi="Times New Roman" w:cs="Arial"/>
              </w:rPr>
            </w:pPr>
            <w:r>
              <w:rPr>
                <w:rFonts w:ascii="Times New Roman" w:hAnsi="Times New Roman" w:cs="Arial"/>
                <w:bCs/>
              </w:rPr>
              <w:t>7-</w:t>
            </w:r>
            <w:r w:rsidRPr="00BB31BA">
              <w:rPr>
                <w:rFonts w:ascii="Times New Roman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life-long learning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FDF7D" w14:textId="77777777" w:rsidR="00536F15" w:rsidRPr="00BB31BA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D7FAD" w14:textId="77777777" w:rsidR="00536F15" w:rsidRPr="00BB31BA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0097CB58" w14:textId="77777777" w:rsidR="00536F15" w:rsidRPr="00034483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548DD4" w:themeFill="tex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60AAFC" w14:textId="77777777" w:rsidR="00536F15" w:rsidRPr="00034483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shd w:val="clear" w:color="auto" w:fill="548DD4" w:themeFill="tex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C7258" w14:textId="77777777" w:rsidR="00536F15" w:rsidRPr="00034483" w:rsidRDefault="00536F15" w:rsidP="007F0256">
            <w:pPr>
              <w:jc w:val="center"/>
              <w:rPr>
                <w:rFonts w:ascii="Times New Roman" w:eastAsia="Arial Unicode MS" w:hAnsi="Times New Roman" w:cs="Arial"/>
              </w:rPr>
            </w:pPr>
            <w:bookmarkStart w:id="0" w:name="_GoBack"/>
            <w:bookmarkEnd w:id="0"/>
          </w:p>
        </w:tc>
      </w:tr>
    </w:tbl>
    <w:p w14:paraId="5B9C32BD" w14:textId="77777777" w:rsidR="00005EC1" w:rsidRDefault="00005EC1"/>
    <w:p w14:paraId="1253682F" w14:textId="77777777" w:rsidR="00005EC1" w:rsidRDefault="00005EC1">
      <w:pPr>
        <w:spacing w:after="0" w:line="240" w:lineRule="auto"/>
      </w:pPr>
      <w:r>
        <w:br w:type="page"/>
      </w:r>
    </w:p>
    <w:p w14:paraId="24D09FA7" w14:textId="77777777" w:rsidR="00005EC1" w:rsidRPr="00005EC1" w:rsidRDefault="00005EC1" w:rsidP="005F6F23">
      <w:pPr>
        <w:outlineLvl w:val="0"/>
        <w:rPr>
          <w:b/>
        </w:rPr>
      </w:pPr>
      <w:r>
        <w:rPr>
          <w:b/>
        </w:rPr>
        <w:lastRenderedPageBreak/>
        <w:t>Courses Where EE Student Outcomes Assessed</w:t>
      </w:r>
    </w:p>
    <w:tbl>
      <w:tblPr>
        <w:tblW w:w="81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5"/>
        <w:gridCol w:w="809"/>
        <w:gridCol w:w="810"/>
        <w:gridCol w:w="810"/>
        <w:gridCol w:w="810"/>
        <w:gridCol w:w="811"/>
        <w:gridCol w:w="811"/>
        <w:gridCol w:w="811"/>
      </w:tblGrid>
      <w:tr w:rsidR="00536F15" w:rsidRPr="00034483" w14:paraId="60CBCAB9" w14:textId="77777777" w:rsidTr="00536F15">
        <w:trPr>
          <w:trHeight w:val="233"/>
          <w:tblHeader/>
        </w:trPr>
        <w:tc>
          <w:tcPr>
            <w:tcW w:w="2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71F848" w14:textId="77777777" w:rsidR="00536F15" w:rsidRPr="00C17A99" w:rsidRDefault="00536F15" w:rsidP="00A35DF2">
            <w:pPr>
              <w:rPr>
                <w:rFonts w:ascii="Times New Roman" w:eastAsia="Arial Unicode MS" w:hAnsi="Times New Roman" w:cs="Arial"/>
                <w:b/>
              </w:rPr>
            </w:pPr>
            <w:r w:rsidRPr="00C17A99">
              <w:rPr>
                <w:rFonts w:ascii="Times New Roman" w:hAnsi="Times New Roman" w:cs="Arial"/>
                <w:b/>
                <w:bCs/>
              </w:rPr>
              <w:t>Student Outcomes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DF9F33" w14:textId="77777777" w:rsidR="00536F15" w:rsidRPr="00C17A99" w:rsidRDefault="00536F15" w:rsidP="00A35DF2">
            <w:pPr>
              <w:rPr>
                <w:rFonts w:ascii="Times New Roman" w:eastAsia="Arial Unicode MS" w:hAnsi="Times New Roman" w:cs="Arial"/>
                <w:b/>
              </w:rPr>
            </w:pPr>
            <w:r w:rsidRPr="00C17A99">
              <w:rPr>
                <w:rFonts w:ascii="Times New Roman" w:hAnsi="Times New Roman" w:cs="Arial"/>
                <w:b/>
              </w:rPr>
              <w:t>ECE-255</w:t>
            </w:r>
          </w:p>
        </w:tc>
        <w:tc>
          <w:tcPr>
            <w:tcW w:w="8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B2FC3" w14:textId="77777777" w:rsidR="00536F15" w:rsidRPr="00C17A99" w:rsidRDefault="00536F15" w:rsidP="00A35DF2">
            <w:pPr>
              <w:rPr>
                <w:rFonts w:ascii="Times New Roman" w:eastAsia="Arial Unicode MS" w:hAnsi="Times New Roman" w:cs="Arial"/>
                <w:b/>
              </w:rPr>
            </w:pPr>
            <w:r w:rsidRPr="00C17A99">
              <w:rPr>
                <w:rFonts w:ascii="Times New Roman" w:hAnsi="Times New Roman" w:cs="Arial"/>
                <w:b/>
              </w:rPr>
              <w:t>ECE-315</w:t>
            </w:r>
          </w:p>
        </w:tc>
        <w:tc>
          <w:tcPr>
            <w:tcW w:w="810" w:type="dxa"/>
          </w:tcPr>
          <w:p w14:paraId="36D9136C" w14:textId="1D8FC039" w:rsidR="00536F15" w:rsidRPr="00034483" w:rsidRDefault="00536F15" w:rsidP="00A35DF2">
            <w:pPr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ECE 325</w:t>
            </w:r>
          </w:p>
        </w:tc>
        <w:tc>
          <w:tcPr>
            <w:tcW w:w="8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40336" w14:textId="58E7273C" w:rsidR="00536F15" w:rsidRPr="00034483" w:rsidRDefault="00536F15" w:rsidP="00A35DF2">
            <w:pPr>
              <w:rPr>
                <w:rFonts w:ascii="Times New Roman" w:eastAsia="Arial Unicode MS" w:hAnsi="Times New Roman" w:cs="Arial"/>
                <w:b/>
              </w:rPr>
            </w:pPr>
            <w:r w:rsidRPr="00034483">
              <w:rPr>
                <w:rFonts w:ascii="Times New Roman" w:hAnsi="Times New Roman" w:cs="Arial"/>
                <w:b/>
              </w:rPr>
              <w:t>ECE-335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4C115F" w14:textId="77777777" w:rsidR="00536F15" w:rsidRPr="00034483" w:rsidRDefault="00536F15" w:rsidP="00A35DF2">
            <w:pPr>
              <w:rPr>
                <w:rFonts w:ascii="Times New Roman" w:eastAsia="Arial Unicode MS" w:hAnsi="Times New Roman" w:cs="Arial"/>
                <w:b/>
              </w:rPr>
            </w:pPr>
            <w:r w:rsidRPr="00034483">
              <w:rPr>
                <w:rFonts w:ascii="Times New Roman" w:hAnsi="Times New Roman" w:cs="Arial"/>
                <w:b/>
              </w:rPr>
              <w:t>ECE-342</w:t>
            </w:r>
          </w:p>
        </w:tc>
        <w:tc>
          <w:tcPr>
            <w:tcW w:w="811" w:type="dxa"/>
          </w:tcPr>
          <w:p w14:paraId="519FA7FC" w14:textId="207823C4" w:rsidR="00536F15" w:rsidRPr="00034483" w:rsidRDefault="00536F15" w:rsidP="00A35DF2">
            <w:pPr>
              <w:rPr>
                <w:rFonts w:ascii="Times New Roman" w:hAnsi="Times New Roman" w:cs="Arial"/>
                <w:b/>
              </w:rPr>
            </w:pPr>
            <w:r>
              <w:rPr>
                <w:rFonts w:ascii="Times New Roman" w:hAnsi="Times New Roman" w:cs="Arial"/>
                <w:b/>
              </w:rPr>
              <w:t>ECE 395</w:t>
            </w: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352C8" w14:textId="0BD6FC74" w:rsidR="00536F15" w:rsidRPr="00034483" w:rsidRDefault="00536F15" w:rsidP="00A35DF2">
            <w:pPr>
              <w:rPr>
                <w:rFonts w:ascii="Times New Roman" w:eastAsia="Arial Unicode MS" w:hAnsi="Times New Roman" w:cs="Arial"/>
                <w:b/>
              </w:rPr>
            </w:pPr>
            <w:r w:rsidRPr="00034483">
              <w:rPr>
                <w:rFonts w:ascii="Times New Roman" w:hAnsi="Times New Roman" w:cs="Arial"/>
                <w:b/>
              </w:rPr>
              <w:t>ECE-40</w:t>
            </w:r>
            <w:r>
              <w:rPr>
                <w:rFonts w:ascii="Times New Roman" w:hAnsi="Times New Roman" w:cs="Arial"/>
                <w:b/>
              </w:rPr>
              <w:t>2</w:t>
            </w:r>
          </w:p>
        </w:tc>
      </w:tr>
      <w:tr w:rsidR="00536F15" w:rsidRPr="00034483" w14:paraId="2705E32B" w14:textId="77777777" w:rsidTr="00536F15">
        <w:trPr>
          <w:trHeight w:val="233"/>
        </w:trPr>
        <w:tc>
          <w:tcPr>
            <w:tcW w:w="2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D88F0" w14:textId="18F7AE7C" w:rsidR="00536F15" w:rsidRDefault="00536F15" w:rsidP="00536F15">
            <w:pPr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 w:cs="Arial"/>
                <w:bCs/>
              </w:rPr>
              <w:t>1</w:t>
            </w:r>
            <w:r w:rsidRPr="00C17A99">
              <w:rPr>
                <w:rFonts w:ascii="Times New Roman" w:hAnsi="Times New Roman" w:cs="Arial"/>
              </w:rPr>
              <w:t xml:space="preserve"> - solve problems</w:t>
            </w:r>
          </w:p>
        </w:tc>
        <w:tc>
          <w:tcPr>
            <w:tcW w:w="8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B66E2" w14:textId="77777777" w:rsidR="00536F15" w:rsidRPr="00C17A99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6C425" w14:textId="77777777" w:rsidR="00536F15" w:rsidRPr="00C17A99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71FF8353" w14:textId="77777777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548DD4" w:themeFill="tex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DF6B8" w14:textId="77777777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shd w:val="clear" w:color="auto" w:fill="548DD4" w:themeFill="tex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EDC85" w14:textId="77777777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shd w:val="clear" w:color="auto" w:fill="auto"/>
          </w:tcPr>
          <w:p w14:paraId="2FEE8E8B" w14:textId="77777777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F351F" w14:textId="77777777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</w:tr>
      <w:tr w:rsidR="00536F15" w:rsidRPr="00034483" w14:paraId="1B0AD582" w14:textId="77777777" w:rsidTr="00536F15">
        <w:trPr>
          <w:trHeight w:val="233"/>
        </w:trPr>
        <w:tc>
          <w:tcPr>
            <w:tcW w:w="2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E9F805" w14:textId="6D594644" w:rsidR="00536F15" w:rsidRPr="00C17A99" w:rsidRDefault="00536F15" w:rsidP="00536F15">
            <w:pPr>
              <w:rPr>
                <w:rFonts w:ascii="Times New Roman" w:eastAsia="Arial Unicode MS" w:hAnsi="Times New Roman" w:cs="Arial"/>
              </w:rPr>
            </w:pPr>
            <w:r>
              <w:rPr>
                <w:rFonts w:ascii="Times New Roman" w:hAnsi="Times New Roman" w:cs="Arial"/>
                <w:bCs/>
              </w:rPr>
              <w:t>2</w:t>
            </w:r>
            <w:r w:rsidRPr="00C17A99">
              <w:rPr>
                <w:rFonts w:ascii="Times New Roman" w:hAnsi="Times New Roman" w:cs="Arial"/>
                <w:bCs/>
              </w:rPr>
              <w:t xml:space="preserve"> </w:t>
            </w:r>
            <w:r w:rsidRPr="00C17A99">
              <w:rPr>
                <w:rFonts w:ascii="Times New Roman" w:hAnsi="Times New Roman" w:cs="Arial"/>
              </w:rPr>
              <w:t xml:space="preserve">- </w:t>
            </w:r>
            <w:r>
              <w:rPr>
                <w:rFonts w:ascii="Times New Roman" w:hAnsi="Times New Roman" w:cs="Arial"/>
              </w:rPr>
              <w:t>design</w:t>
            </w:r>
          </w:p>
        </w:tc>
        <w:tc>
          <w:tcPr>
            <w:tcW w:w="809" w:type="dxa"/>
            <w:shd w:val="clear" w:color="auto" w:fill="548DD4" w:themeFill="tex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0F2B77" w14:textId="77777777" w:rsidR="00536F15" w:rsidRPr="00C17A99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0325B0" w14:textId="77777777" w:rsidR="00536F15" w:rsidRPr="00C17A99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548DD4" w:themeFill="text2" w:themeFillTint="99"/>
          </w:tcPr>
          <w:p w14:paraId="722B7D6D" w14:textId="77777777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548DD4" w:themeFill="tex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97FEB" w14:textId="2598CE35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D2FF0" w14:textId="77777777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shd w:val="clear" w:color="auto" w:fill="auto"/>
          </w:tcPr>
          <w:p w14:paraId="03DB14CD" w14:textId="77777777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shd w:val="clear" w:color="auto" w:fill="548DD4" w:themeFill="tex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4F4A9" w14:textId="5A1F7512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</w:tr>
      <w:tr w:rsidR="00536F15" w:rsidRPr="00034483" w14:paraId="6D348F86" w14:textId="77777777" w:rsidTr="00536F15">
        <w:trPr>
          <w:trHeight w:val="233"/>
        </w:trPr>
        <w:tc>
          <w:tcPr>
            <w:tcW w:w="2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D951A" w14:textId="65A8F944" w:rsidR="00536F15" w:rsidRPr="00C17A99" w:rsidRDefault="00536F15" w:rsidP="00536F15">
            <w:pPr>
              <w:rPr>
                <w:rFonts w:ascii="Times New Roman" w:eastAsia="Arial Unicode MS" w:hAnsi="Times New Roman" w:cs="Arial"/>
              </w:rPr>
            </w:pPr>
            <w:r>
              <w:rPr>
                <w:rFonts w:ascii="Times New Roman" w:hAnsi="Times New Roman" w:cs="Arial"/>
                <w:bCs/>
              </w:rPr>
              <w:t>3</w:t>
            </w:r>
            <w:r w:rsidRPr="00C17A99">
              <w:rPr>
                <w:rFonts w:ascii="Times New Roman" w:hAnsi="Times New Roman" w:cs="Arial"/>
              </w:rPr>
              <w:t xml:space="preserve"> – </w:t>
            </w:r>
            <w:r>
              <w:rPr>
                <w:rFonts w:ascii="Times New Roman" w:hAnsi="Times New Roman" w:cs="Arial"/>
              </w:rPr>
              <w:t>communicate</w:t>
            </w:r>
          </w:p>
        </w:tc>
        <w:tc>
          <w:tcPr>
            <w:tcW w:w="8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C0D54" w14:textId="77777777" w:rsidR="00536F15" w:rsidRPr="00C17A99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838B6" w14:textId="77777777" w:rsidR="00536F15" w:rsidRPr="00C17A99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4DFFDCE9" w14:textId="77777777" w:rsidR="00536F15" w:rsidRPr="00536F15" w:rsidRDefault="00536F15" w:rsidP="00536F15">
            <w:pPr>
              <w:jc w:val="center"/>
              <w:rPr>
                <w:rFonts w:ascii="Times New Roman" w:eastAsia="Arial Unicode MS" w:hAnsi="Times New Roman" w:cs="Arial"/>
                <w:color w:val="FFFFFF" w:themeColor="background1"/>
              </w:rPr>
            </w:pPr>
          </w:p>
        </w:tc>
        <w:tc>
          <w:tcPr>
            <w:tcW w:w="8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49F37" w14:textId="0977A4F4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shd w:val="clear" w:color="auto" w:fill="548DD4" w:themeFill="tex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ACFFFD" w14:textId="77777777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shd w:val="clear" w:color="auto" w:fill="auto"/>
          </w:tcPr>
          <w:p w14:paraId="1B4C9E36" w14:textId="77777777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shd w:val="clear" w:color="auto" w:fill="548DD4" w:themeFill="tex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53BD0" w14:textId="06B9A71C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</w:tr>
      <w:tr w:rsidR="00536F15" w:rsidRPr="00034483" w14:paraId="426AD404" w14:textId="77777777" w:rsidTr="00536F15">
        <w:trPr>
          <w:trHeight w:val="233"/>
        </w:trPr>
        <w:tc>
          <w:tcPr>
            <w:tcW w:w="2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2F647" w14:textId="6DF0833E" w:rsidR="00536F15" w:rsidRPr="00C17A99" w:rsidRDefault="00536F15" w:rsidP="00536F15">
            <w:pPr>
              <w:rPr>
                <w:rFonts w:ascii="Times New Roman" w:eastAsia="Arial Unicode MS" w:hAnsi="Times New Roman" w:cs="Arial"/>
              </w:rPr>
            </w:pPr>
            <w:r>
              <w:rPr>
                <w:rFonts w:ascii="Times New Roman" w:hAnsi="Times New Roman" w:cs="Arial"/>
                <w:bCs/>
              </w:rPr>
              <w:t>4</w:t>
            </w:r>
            <w:r w:rsidRPr="00C17A99">
              <w:rPr>
                <w:rFonts w:ascii="Times New Roman" w:hAnsi="Times New Roman" w:cs="Arial"/>
              </w:rPr>
              <w:t xml:space="preserve"> - </w:t>
            </w:r>
            <w:r>
              <w:rPr>
                <w:rFonts w:ascii="Times New Roman" w:hAnsi="Times New Roman" w:cs="Arial"/>
              </w:rPr>
              <w:t>ethics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F26303" w14:textId="77777777" w:rsidR="00536F15" w:rsidRPr="00C17A99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D535E" w14:textId="77777777" w:rsidR="00536F15" w:rsidRPr="00C17A99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5C3FDB6E" w14:textId="77777777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3F87E" w14:textId="6BCAC04B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0CE39" w14:textId="77777777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shd w:val="clear" w:color="auto" w:fill="548DD4" w:themeFill="text2" w:themeFillTint="99"/>
          </w:tcPr>
          <w:p w14:paraId="6D5F8B6B" w14:textId="77777777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shd w:val="clear" w:color="auto" w:fill="548DD4" w:themeFill="tex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40904" w14:textId="655E4A91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</w:tr>
      <w:tr w:rsidR="00536F15" w:rsidRPr="00034483" w14:paraId="1BFF14CB" w14:textId="77777777" w:rsidTr="00536F15">
        <w:trPr>
          <w:trHeight w:val="233"/>
        </w:trPr>
        <w:tc>
          <w:tcPr>
            <w:tcW w:w="2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47712" w14:textId="49017984" w:rsidR="00536F15" w:rsidRPr="00C17A99" w:rsidRDefault="00536F15" w:rsidP="00536F15">
            <w:pPr>
              <w:rPr>
                <w:rFonts w:ascii="Times New Roman" w:eastAsia="Arial Unicode MS" w:hAnsi="Times New Roman" w:cs="Arial"/>
              </w:rPr>
            </w:pPr>
            <w:r>
              <w:rPr>
                <w:rFonts w:ascii="Times New Roman" w:hAnsi="Times New Roman" w:cs="Arial"/>
                <w:bCs/>
              </w:rPr>
              <w:t>5</w:t>
            </w:r>
            <w:r w:rsidRPr="00C17A99">
              <w:rPr>
                <w:rFonts w:ascii="Times New Roman" w:hAnsi="Times New Roman" w:cs="Arial"/>
              </w:rPr>
              <w:t xml:space="preserve"> - teams</w:t>
            </w:r>
          </w:p>
        </w:tc>
        <w:tc>
          <w:tcPr>
            <w:tcW w:w="809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A5817" w14:textId="77777777" w:rsidR="00536F15" w:rsidRPr="00C17A99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23776" w14:textId="77777777" w:rsidR="00536F15" w:rsidRPr="00C17A99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548DD4" w:themeFill="text2" w:themeFillTint="99"/>
          </w:tcPr>
          <w:p w14:paraId="492088AD" w14:textId="77777777" w:rsidR="00536F15" w:rsidRPr="00536F15" w:rsidRDefault="00536F15" w:rsidP="00536F15">
            <w:pPr>
              <w:jc w:val="center"/>
              <w:rPr>
                <w:rFonts w:ascii="Times New Roman" w:eastAsia="Arial Unicode MS" w:hAnsi="Times New Roman" w:cs="Arial"/>
                <w:color w:val="FFFFFF" w:themeColor="background1"/>
              </w:rPr>
            </w:pPr>
          </w:p>
        </w:tc>
        <w:tc>
          <w:tcPr>
            <w:tcW w:w="8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659D3" w14:textId="18D1F13E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F0B0B8" w14:textId="77777777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shd w:val="clear" w:color="auto" w:fill="auto"/>
          </w:tcPr>
          <w:p w14:paraId="5F817615" w14:textId="77777777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shd w:val="clear" w:color="auto" w:fill="548DD4" w:themeFill="tex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85E1B" w14:textId="0574738C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</w:tr>
      <w:tr w:rsidR="00536F15" w:rsidRPr="00034483" w14:paraId="7E40AB28" w14:textId="77777777" w:rsidTr="00536F15">
        <w:trPr>
          <w:trHeight w:val="233"/>
        </w:trPr>
        <w:tc>
          <w:tcPr>
            <w:tcW w:w="2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D6133" w14:textId="792E7AFA" w:rsidR="00536F15" w:rsidRPr="00C17A99" w:rsidRDefault="00536F15" w:rsidP="00536F15">
            <w:pPr>
              <w:rPr>
                <w:rFonts w:ascii="Times New Roman" w:eastAsia="Arial Unicode MS" w:hAnsi="Times New Roman" w:cs="Arial"/>
              </w:rPr>
            </w:pPr>
            <w:r>
              <w:rPr>
                <w:rFonts w:ascii="Times New Roman" w:hAnsi="Times New Roman" w:cs="Arial"/>
                <w:bCs/>
              </w:rPr>
              <w:t>6</w:t>
            </w:r>
            <w:r w:rsidRPr="00C17A99">
              <w:rPr>
                <w:rFonts w:ascii="Times New Roman" w:hAnsi="Times New Roman" w:cs="Arial"/>
              </w:rPr>
              <w:t xml:space="preserve"> – </w:t>
            </w:r>
            <w:r>
              <w:rPr>
                <w:rFonts w:ascii="Times New Roman" w:hAnsi="Times New Roman" w:cs="Arial"/>
              </w:rPr>
              <w:t>conduct experiments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25E95" w14:textId="77777777" w:rsidR="00536F15" w:rsidRPr="00C17A99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33E3E" w14:textId="77777777" w:rsidR="00536F15" w:rsidRPr="00C17A99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548DD4" w:themeFill="text2" w:themeFillTint="99"/>
          </w:tcPr>
          <w:p w14:paraId="2179DD44" w14:textId="77777777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548DD4" w:themeFill="tex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78846" w14:textId="002834AF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539E4D" w14:textId="77777777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shd w:val="clear" w:color="auto" w:fill="auto"/>
          </w:tcPr>
          <w:p w14:paraId="6E044E4D" w14:textId="77777777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CC4A5" w14:textId="049BF4A0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</w:tr>
      <w:tr w:rsidR="00536F15" w:rsidRPr="00034483" w14:paraId="4F42426F" w14:textId="77777777" w:rsidTr="00536F15">
        <w:trPr>
          <w:trHeight w:val="233"/>
        </w:trPr>
        <w:tc>
          <w:tcPr>
            <w:tcW w:w="25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306BC" w14:textId="09BDDE55" w:rsidR="00536F15" w:rsidRPr="00BB31BA" w:rsidRDefault="00536F15" w:rsidP="00536F15">
            <w:pPr>
              <w:rPr>
                <w:rFonts w:ascii="Times New Roman" w:eastAsia="Arial Unicode MS" w:hAnsi="Times New Roman" w:cs="Arial"/>
              </w:rPr>
            </w:pPr>
            <w:r>
              <w:rPr>
                <w:rFonts w:ascii="Times New Roman" w:hAnsi="Times New Roman" w:cs="Arial"/>
                <w:bCs/>
              </w:rPr>
              <w:t>7-</w:t>
            </w:r>
            <w:r w:rsidRPr="00BB31BA">
              <w:rPr>
                <w:rFonts w:ascii="Times New Roman" w:hAnsi="Times New Roman" w:cs="Arial"/>
              </w:rPr>
              <w:t xml:space="preserve"> </w:t>
            </w:r>
            <w:r>
              <w:rPr>
                <w:rFonts w:ascii="Times New Roman" w:hAnsi="Times New Roman" w:cs="Arial"/>
              </w:rPr>
              <w:t>life-long learning</w:t>
            </w:r>
          </w:p>
        </w:tc>
        <w:tc>
          <w:tcPr>
            <w:tcW w:w="8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7DB50E" w14:textId="77777777" w:rsidR="00536F15" w:rsidRPr="00BB31BA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78205" w14:textId="77777777" w:rsidR="00536F15" w:rsidRPr="00BB31BA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auto"/>
          </w:tcPr>
          <w:p w14:paraId="7E58C3A4" w14:textId="77777777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63F2E6" w14:textId="5B2A3C51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6A4FC7" w14:textId="77777777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shd w:val="clear" w:color="auto" w:fill="548DD4" w:themeFill="text2" w:themeFillTint="99"/>
          </w:tcPr>
          <w:p w14:paraId="57431DBF" w14:textId="77777777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  <w:tc>
          <w:tcPr>
            <w:tcW w:w="811" w:type="dxa"/>
            <w:shd w:val="clear" w:color="auto" w:fill="548DD4" w:themeFill="text2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834030" w14:textId="363CD84F" w:rsidR="00536F15" w:rsidRPr="00034483" w:rsidRDefault="00536F15" w:rsidP="00536F15">
            <w:pPr>
              <w:jc w:val="center"/>
              <w:rPr>
                <w:rFonts w:ascii="Times New Roman" w:eastAsia="Arial Unicode MS" w:hAnsi="Times New Roman" w:cs="Arial"/>
              </w:rPr>
            </w:pPr>
          </w:p>
        </w:tc>
      </w:tr>
    </w:tbl>
    <w:p w14:paraId="4BA46C19" w14:textId="77777777" w:rsidR="00005EC1" w:rsidRDefault="00005EC1"/>
    <w:sectPr w:rsidR="00005EC1" w:rsidSect="00351C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C1"/>
    <w:rsid w:val="00005EC1"/>
    <w:rsid w:val="00024FDC"/>
    <w:rsid w:val="0004503C"/>
    <w:rsid w:val="00073C58"/>
    <w:rsid w:val="000834C3"/>
    <w:rsid w:val="00150970"/>
    <w:rsid w:val="00300D4D"/>
    <w:rsid w:val="00351C83"/>
    <w:rsid w:val="004A6D76"/>
    <w:rsid w:val="00536F15"/>
    <w:rsid w:val="005D6CC6"/>
    <w:rsid w:val="005F6F23"/>
    <w:rsid w:val="0061209D"/>
    <w:rsid w:val="006F5A3C"/>
    <w:rsid w:val="00757C45"/>
    <w:rsid w:val="008409D5"/>
    <w:rsid w:val="0084452C"/>
    <w:rsid w:val="008673BD"/>
    <w:rsid w:val="00883B52"/>
    <w:rsid w:val="009173E2"/>
    <w:rsid w:val="00985710"/>
    <w:rsid w:val="00A35DF2"/>
    <w:rsid w:val="00B22912"/>
    <w:rsid w:val="00BA117A"/>
    <w:rsid w:val="00C9101D"/>
    <w:rsid w:val="00DC456E"/>
    <w:rsid w:val="00E50705"/>
    <w:rsid w:val="00FD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14ED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5EC1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D76"/>
    <w:pPr>
      <w:pBdr>
        <w:bottom w:val="thinThickSmallGap" w:sz="12" w:space="1" w:color="943634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D76"/>
    <w:rPr>
      <w:rFonts w:asciiTheme="majorHAnsi" w:eastAsiaTheme="majorEastAsia" w:hAnsiTheme="majorHAnsi" w:cstheme="majorBidi"/>
      <w:caps/>
      <w:color w:val="632423" w:themeColor="accent2" w:themeShade="80"/>
      <w:spacing w:val="20"/>
      <w:sz w:val="28"/>
      <w:szCs w:val="28"/>
    </w:rPr>
  </w:style>
  <w:style w:type="table" w:styleId="TableGrid">
    <w:name w:val="Table Grid"/>
    <w:basedOn w:val="TableNormal"/>
    <w:uiPriority w:val="59"/>
    <w:rsid w:val="00005EC1"/>
    <w:pPr>
      <w:ind w:left="720" w:hanging="720"/>
      <w:jc w:val="both"/>
    </w:pPr>
    <w:rPr>
      <w:rFonts w:ascii="Calibri" w:eastAsia="Calibri" w:hAnsi="Calibri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F8C6B-9A2B-464E-934F-492AC15F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Vander Zanden</dc:creator>
  <cp:keywords/>
  <dc:description/>
  <cp:lastModifiedBy>Vanderzanden, Bradley T</cp:lastModifiedBy>
  <cp:revision>4</cp:revision>
  <dcterms:created xsi:type="dcterms:W3CDTF">2018-10-04T00:23:00Z</dcterms:created>
  <dcterms:modified xsi:type="dcterms:W3CDTF">2018-10-07T18:27:00Z</dcterms:modified>
</cp:coreProperties>
</file>